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BC" w:rsidRPr="0085774F" w:rsidRDefault="00470D00" w:rsidP="00897EB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gional Retail</w:t>
      </w:r>
      <w:r w:rsidR="00DB66FB" w:rsidRPr="0085774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3172A">
        <w:rPr>
          <w:rFonts w:ascii="Arial" w:hAnsi="Arial" w:cs="Arial"/>
          <w:b/>
          <w:sz w:val="28"/>
          <w:szCs w:val="28"/>
          <w:u w:val="single"/>
        </w:rPr>
        <w:t>Director</w:t>
      </w:r>
    </w:p>
    <w:p w:rsidR="001D2F72" w:rsidRPr="0085774F" w:rsidRDefault="00516997" w:rsidP="00897EB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-16-20</w:t>
      </w:r>
      <w:bookmarkStart w:id="0" w:name="_GoBack"/>
      <w:bookmarkEnd w:id="0"/>
    </w:p>
    <w:p w:rsidR="001D752C" w:rsidRPr="008703BE" w:rsidRDefault="001D752C" w:rsidP="00897EB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6"/>
        </w:rPr>
      </w:pPr>
    </w:p>
    <w:p w:rsidR="002402E4" w:rsidRPr="008703BE" w:rsidRDefault="002402E4" w:rsidP="008703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b/>
          <w:sz w:val="22"/>
          <w:szCs w:val="22"/>
        </w:rPr>
        <w:t>Accountability</w:t>
      </w:r>
      <w:r w:rsidRPr="008703BE">
        <w:rPr>
          <w:rFonts w:ascii="Arial" w:hAnsi="Arial" w:cs="Arial"/>
          <w:sz w:val="22"/>
          <w:szCs w:val="22"/>
        </w:rPr>
        <w:t xml:space="preserve">: </w:t>
      </w:r>
      <w:r w:rsidR="008703BE">
        <w:rPr>
          <w:rFonts w:ascii="Arial" w:hAnsi="Arial" w:cs="Arial"/>
          <w:sz w:val="22"/>
          <w:szCs w:val="22"/>
        </w:rPr>
        <w:t>COO (</w:t>
      </w:r>
      <w:r w:rsidR="0043172A" w:rsidRPr="008703BE">
        <w:rPr>
          <w:rFonts w:ascii="Arial" w:hAnsi="Arial" w:cs="Arial"/>
          <w:sz w:val="22"/>
          <w:szCs w:val="22"/>
        </w:rPr>
        <w:t>Chief Operating Officer</w:t>
      </w:r>
      <w:r w:rsidR="008703BE">
        <w:rPr>
          <w:rFonts w:ascii="Arial" w:hAnsi="Arial" w:cs="Arial"/>
          <w:sz w:val="22"/>
          <w:szCs w:val="22"/>
        </w:rPr>
        <w:t>)</w:t>
      </w:r>
    </w:p>
    <w:p w:rsidR="00897EBC" w:rsidRPr="008703BE" w:rsidRDefault="00897EBC" w:rsidP="008703B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402E4" w:rsidRPr="008703BE" w:rsidRDefault="002402E4" w:rsidP="008703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b/>
          <w:sz w:val="22"/>
          <w:szCs w:val="22"/>
        </w:rPr>
        <w:t>Status</w:t>
      </w:r>
      <w:r w:rsidRPr="008703BE">
        <w:rPr>
          <w:rFonts w:ascii="Arial" w:hAnsi="Arial" w:cs="Arial"/>
          <w:sz w:val="22"/>
          <w:szCs w:val="22"/>
        </w:rPr>
        <w:t xml:space="preserve">: </w:t>
      </w:r>
      <w:r w:rsidR="00F8280E" w:rsidRPr="008703BE">
        <w:rPr>
          <w:rFonts w:ascii="Arial" w:hAnsi="Arial" w:cs="Arial"/>
          <w:sz w:val="22"/>
          <w:szCs w:val="22"/>
        </w:rPr>
        <w:t xml:space="preserve">Full Time </w:t>
      </w:r>
    </w:p>
    <w:p w:rsidR="002402E4" w:rsidRPr="008703BE" w:rsidRDefault="002402E4" w:rsidP="008703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97EBC" w:rsidRPr="008703BE" w:rsidRDefault="004702EF" w:rsidP="008703BE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8703BE">
        <w:rPr>
          <w:rFonts w:ascii="Arial" w:hAnsi="Arial" w:cs="Arial"/>
          <w:b/>
          <w:sz w:val="22"/>
          <w:szCs w:val="22"/>
        </w:rPr>
        <w:t>Purpose</w:t>
      </w:r>
      <w:r w:rsidRPr="008703BE">
        <w:rPr>
          <w:rFonts w:ascii="Arial" w:hAnsi="Arial" w:cs="Arial"/>
          <w:sz w:val="22"/>
          <w:szCs w:val="22"/>
        </w:rPr>
        <w:t xml:space="preserve">:  </w:t>
      </w:r>
      <w:r w:rsidR="0085774F" w:rsidRPr="008703BE">
        <w:rPr>
          <w:rFonts w:ascii="Arial" w:hAnsi="Arial" w:cs="Arial"/>
          <w:sz w:val="22"/>
          <w:szCs w:val="22"/>
        </w:rPr>
        <w:t xml:space="preserve">To provide </w:t>
      </w:r>
      <w:r w:rsidR="00D03960">
        <w:rPr>
          <w:rFonts w:ascii="Arial" w:hAnsi="Arial" w:cs="Arial"/>
          <w:sz w:val="22"/>
          <w:szCs w:val="22"/>
        </w:rPr>
        <w:t xml:space="preserve">oversight and leadership to the store managers </w:t>
      </w:r>
      <w:r w:rsidR="00951EAF">
        <w:rPr>
          <w:rFonts w:ascii="Arial" w:hAnsi="Arial" w:cs="Arial"/>
          <w:sz w:val="22"/>
          <w:szCs w:val="22"/>
        </w:rPr>
        <w:t>in their region.</w:t>
      </w:r>
    </w:p>
    <w:p w:rsidR="003A6D5B" w:rsidRPr="008703BE" w:rsidRDefault="003A6D5B" w:rsidP="00897EBC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2402E4" w:rsidRPr="008703BE" w:rsidRDefault="00B30D8D" w:rsidP="008703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b/>
          <w:sz w:val="22"/>
          <w:szCs w:val="22"/>
        </w:rPr>
        <w:t>Qualifications</w:t>
      </w:r>
      <w:r w:rsidRPr="008703BE">
        <w:rPr>
          <w:rFonts w:ascii="Arial" w:hAnsi="Arial" w:cs="Arial"/>
          <w:sz w:val="22"/>
          <w:szCs w:val="22"/>
        </w:rPr>
        <w:t>:</w:t>
      </w:r>
      <w:r w:rsidR="002A1306" w:rsidRPr="008703BE">
        <w:rPr>
          <w:rFonts w:ascii="Arial" w:hAnsi="Arial" w:cs="Arial"/>
          <w:sz w:val="22"/>
          <w:szCs w:val="22"/>
        </w:rPr>
        <w:t xml:space="preserve"> </w:t>
      </w:r>
    </w:p>
    <w:p w:rsidR="002402E4" w:rsidRPr="00C75798" w:rsidRDefault="002402E4" w:rsidP="00C7579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5798">
        <w:rPr>
          <w:rFonts w:ascii="Arial" w:hAnsi="Arial" w:cs="Arial"/>
          <w:sz w:val="22"/>
          <w:szCs w:val="22"/>
        </w:rPr>
        <w:t>S</w:t>
      </w:r>
      <w:r w:rsidR="002A1306" w:rsidRPr="00C75798">
        <w:rPr>
          <w:rFonts w:ascii="Arial" w:hAnsi="Arial" w:cs="Arial"/>
          <w:sz w:val="22"/>
          <w:szCs w:val="22"/>
        </w:rPr>
        <w:t>upervisory experience of at least 3 ye</w:t>
      </w:r>
      <w:r w:rsidR="00DB66FB" w:rsidRPr="00C75798">
        <w:rPr>
          <w:rFonts w:ascii="Arial" w:hAnsi="Arial" w:cs="Arial"/>
          <w:sz w:val="22"/>
          <w:szCs w:val="22"/>
        </w:rPr>
        <w:t>ars</w:t>
      </w:r>
    </w:p>
    <w:p w:rsidR="002402E4" w:rsidRPr="00C75798" w:rsidRDefault="002402E4" w:rsidP="00C7579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5798">
        <w:rPr>
          <w:rFonts w:ascii="Arial" w:hAnsi="Arial" w:cs="Arial"/>
          <w:sz w:val="22"/>
          <w:szCs w:val="22"/>
        </w:rPr>
        <w:t>Good people and customer skills</w:t>
      </w:r>
    </w:p>
    <w:p w:rsidR="002402E4" w:rsidRPr="00C75798" w:rsidRDefault="002402E4" w:rsidP="00C7579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5798">
        <w:rPr>
          <w:rFonts w:ascii="Arial" w:hAnsi="Arial" w:cs="Arial"/>
          <w:sz w:val="22"/>
          <w:szCs w:val="22"/>
        </w:rPr>
        <w:t>G</w:t>
      </w:r>
      <w:r w:rsidR="00DB66FB" w:rsidRPr="00C75798">
        <w:rPr>
          <w:rFonts w:ascii="Arial" w:hAnsi="Arial" w:cs="Arial"/>
          <w:sz w:val="22"/>
          <w:szCs w:val="22"/>
        </w:rPr>
        <w:t>ood organization skills</w:t>
      </w:r>
    </w:p>
    <w:p w:rsidR="002402E4" w:rsidRPr="00C75798" w:rsidRDefault="002402E4" w:rsidP="00C7579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5798">
        <w:rPr>
          <w:rFonts w:ascii="Arial" w:hAnsi="Arial" w:cs="Arial"/>
          <w:sz w:val="22"/>
          <w:szCs w:val="22"/>
        </w:rPr>
        <w:t>Ability to</w:t>
      </w:r>
      <w:r w:rsidR="002A1306" w:rsidRPr="00C75798">
        <w:rPr>
          <w:rFonts w:ascii="Arial" w:hAnsi="Arial" w:cs="Arial"/>
          <w:sz w:val="22"/>
          <w:szCs w:val="22"/>
        </w:rPr>
        <w:t xml:space="preserve"> </w:t>
      </w:r>
      <w:r w:rsidR="00DB66FB" w:rsidRPr="00C75798">
        <w:rPr>
          <w:rFonts w:ascii="Arial" w:hAnsi="Arial" w:cs="Arial"/>
          <w:sz w:val="22"/>
          <w:szCs w:val="22"/>
        </w:rPr>
        <w:t xml:space="preserve">be </w:t>
      </w:r>
      <w:r w:rsidR="002A1306" w:rsidRPr="00C75798">
        <w:rPr>
          <w:rFonts w:ascii="Arial" w:hAnsi="Arial" w:cs="Arial"/>
          <w:sz w:val="22"/>
          <w:szCs w:val="22"/>
        </w:rPr>
        <w:t>creative</w:t>
      </w:r>
    </w:p>
    <w:p w:rsidR="00B30D8D" w:rsidRPr="00C75798" w:rsidRDefault="002402E4" w:rsidP="00C7579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5798">
        <w:rPr>
          <w:rFonts w:ascii="Arial" w:hAnsi="Arial" w:cs="Arial"/>
          <w:sz w:val="22"/>
          <w:szCs w:val="22"/>
        </w:rPr>
        <w:t>Ability to be decisive</w:t>
      </w:r>
    </w:p>
    <w:p w:rsidR="00A234A7" w:rsidRPr="00C75798" w:rsidRDefault="00A234A7" w:rsidP="00C7579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5798">
        <w:rPr>
          <w:rFonts w:ascii="Arial" w:hAnsi="Arial" w:cs="Arial"/>
          <w:sz w:val="22"/>
          <w:szCs w:val="22"/>
        </w:rPr>
        <w:t>Good balance of grace and truth</w:t>
      </w:r>
    </w:p>
    <w:p w:rsidR="00465E4B" w:rsidRPr="00C75798" w:rsidRDefault="00465E4B" w:rsidP="00C75798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75798">
        <w:rPr>
          <w:rFonts w:ascii="Arial" w:hAnsi="Arial" w:cs="Arial"/>
          <w:sz w:val="22"/>
          <w:szCs w:val="22"/>
        </w:rPr>
        <w:t>Willing to adhere to Jubilee’s Statement of Beliefs and Core Values</w:t>
      </w:r>
    </w:p>
    <w:p w:rsidR="002402E4" w:rsidRPr="008703BE" w:rsidRDefault="002402E4" w:rsidP="002402E4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2402E4" w:rsidRPr="008703BE" w:rsidRDefault="002402E4" w:rsidP="00465E4B">
      <w:pPr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b/>
          <w:sz w:val="22"/>
          <w:szCs w:val="22"/>
        </w:rPr>
        <w:t xml:space="preserve">Working Conditions/Physical Factors: </w:t>
      </w:r>
    </w:p>
    <w:p w:rsidR="002402E4" w:rsidRPr="008703BE" w:rsidRDefault="002402E4" w:rsidP="00465E4B">
      <w:pPr>
        <w:ind w:left="720"/>
        <w:rPr>
          <w:rFonts w:ascii="Arial" w:hAnsi="Arial" w:cs="Arial"/>
          <w:sz w:val="22"/>
          <w:szCs w:val="22"/>
        </w:rPr>
      </w:pPr>
    </w:p>
    <w:p w:rsidR="002402E4" w:rsidRPr="008703BE" w:rsidRDefault="002402E4" w:rsidP="00465E4B">
      <w:pPr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b/>
          <w:sz w:val="22"/>
          <w:szCs w:val="22"/>
        </w:rPr>
        <w:t>Additional Requirement:</w:t>
      </w:r>
      <w:r w:rsidR="00380BF4" w:rsidRPr="008703BE">
        <w:rPr>
          <w:rFonts w:ascii="Arial" w:hAnsi="Arial" w:cs="Arial"/>
          <w:sz w:val="22"/>
          <w:szCs w:val="22"/>
        </w:rPr>
        <w:t xml:space="preserve"> Jubilee considers this </w:t>
      </w:r>
      <w:r w:rsidRPr="008703BE">
        <w:rPr>
          <w:rFonts w:ascii="Arial" w:hAnsi="Arial" w:cs="Arial"/>
          <w:sz w:val="22"/>
          <w:szCs w:val="22"/>
        </w:rPr>
        <w:t xml:space="preserve">position essential to the ministry and therefore it is a requirement to be a Christian. </w:t>
      </w:r>
    </w:p>
    <w:p w:rsidR="00897EBC" w:rsidRPr="008703BE" w:rsidRDefault="00897EBC" w:rsidP="00897E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6A03" w:rsidRPr="008703BE" w:rsidRDefault="007E1B66" w:rsidP="008703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b/>
          <w:sz w:val="22"/>
          <w:szCs w:val="22"/>
        </w:rPr>
        <w:t>Duties</w:t>
      </w:r>
      <w:r w:rsidRPr="008703BE">
        <w:rPr>
          <w:rFonts w:ascii="Arial" w:hAnsi="Arial" w:cs="Arial"/>
          <w:sz w:val="22"/>
          <w:szCs w:val="22"/>
        </w:rPr>
        <w:t>:</w:t>
      </w:r>
    </w:p>
    <w:p w:rsidR="00094454" w:rsidRPr="008703BE" w:rsidRDefault="009147E3" w:rsidP="00EF5C73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</w:t>
      </w:r>
      <w:r w:rsidR="00094454" w:rsidRPr="008703BE">
        <w:rPr>
          <w:rFonts w:ascii="Arial" w:hAnsi="Arial" w:cs="Arial"/>
          <w:sz w:val="22"/>
          <w:szCs w:val="22"/>
        </w:rPr>
        <w:t xml:space="preserve"> </w:t>
      </w:r>
      <w:r w:rsidR="00D03960">
        <w:rPr>
          <w:rFonts w:ascii="Arial" w:hAnsi="Arial" w:cs="Arial"/>
          <w:sz w:val="22"/>
          <w:szCs w:val="22"/>
        </w:rPr>
        <w:t>Store</w:t>
      </w:r>
      <w:r w:rsidR="00094454" w:rsidRPr="008703BE">
        <w:rPr>
          <w:rFonts w:ascii="Arial" w:hAnsi="Arial" w:cs="Arial"/>
          <w:sz w:val="22"/>
          <w:szCs w:val="22"/>
        </w:rPr>
        <w:t xml:space="preserve"> Managers in providing oversight a</w:t>
      </w:r>
      <w:r w:rsidR="00D03960">
        <w:rPr>
          <w:rFonts w:ascii="Arial" w:hAnsi="Arial" w:cs="Arial"/>
          <w:sz w:val="22"/>
          <w:szCs w:val="22"/>
        </w:rPr>
        <w:t>nd vision to each</w:t>
      </w:r>
      <w:r w:rsidR="002214B9">
        <w:rPr>
          <w:rFonts w:ascii="Arial" w:hAnsi="Arial" w:cs="Arial"/>
          <w:sz w:val="22"/>
          <w:szCs w:val="22"/>
        </w:rPr>
        <w:t xml:space="preserve"> store</w:t>
      </w:r>
      <w:r w:rsidR="00D03960">
        <w:rPr>
          <w:rFonts w:ascii="Arial" w:hAnsi="Arial" w:cs="Arial"/>
          <w:sz w:val="22"/>
          <w:szCs w:val="22"/>
        </w:rPr>
        <w:t xml:space="preserve"> </w:t>
      </w:r>
      <w:r w:rsidR="002214B9">
        <w:rPr>
          <w:rFonts w:ascii="Arial" w:hAnsi="Arial" w:cs="Arial"/>
          <w:sz w:val="22"/>
          <w:szCs w:val="22"/>
        </w:rPr>
        <w:t>in their region</w:t>
      </w:r>
      <w:r w:rsidR="00D03960">
        <w:rPr>
          <w:rFonts w:ascii="Arial" w:hAnsi="Arial" w:cs="Arial"/>
          <w:sz w:val="22"/>
          <w:szCs w:val="22"/>
        </w:rPr>
        <w:t>.</w:t>
      </w:r>
    </w:p>
    <w:p w:rsidR="00094454" w:rsidRPr="008703BE" w:rsidRDefault="00094454" w:rsidP="008703BE">
      <w:pPr>
        <w:ind w:left="108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sz w:val="22"/>
          <w:szCs w:val="22"/>
        </w:rPr>
        <w:t>Achieved when each manager is given the tools they need to provide growth and accountability for themselves and their employees</w:t>
      </w:r>
      <w:r w:rsidR="008703BE">
        <w:rPr>
          <w:rFonts w:ascii="Arial" w:hAnsi="Arial" w:cs="Arial"/>
          <w:sz w:val="22"/>
          <w:szCs w:val="22"/>
        </w:rPr>
        <w:t>.</w:t>
      </w:r>
    </w:p>
    <w:p w:rsidR="00F8280E" w:rsidRPr="008703BE" w:rsidRDefault="00F8280E" w:rsidP="006B64F8">
      <w:pPr>
        <w:rPr>
          <w:rFonts w:ascii="Arial" w:hAnsi="Arial" w:cs="Arial"/>
          <w:sz w:val="22"/>
          <w:szCs w:val="22"/>
        </w:rPr>
      </w:pPr>
    </w:p>
    <w:p w:rsidR="00F8280E" w:rsidRPr="008703BE" w:rsidRDefault="00F8280E" w:rsidP="00F8280E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sz w:val="22"/>
          <w:szCs w:val="22"/>
        </w:rPr>
        <w:t xml:space="preserve">Assist with the </w:t>
      </w:r>
      <w:r w:rsidR="009147E3">
        <w:rPr>
          <w:rFonts w:ascii="Arial" w:hAnsi="Arial" w:cs="Arial"/>
          <w:sz w:val="22"/>
          <w:szCs w:val="22"/>
        </w:rPr>
        <w:t>coaching</w:t>
      </w:r>
      <w:r w:rsidRPr="008703BE">
        <w:rPr>
          <w:rFonts w:ascii="Arial" w:hAnsi="Arial" w:cs="Arial"/>
          <w:sz w:val="22"/>
          <w:szCs w:val="22"/>
        </w:rPr>
        <w:t xml:space="preserve"> and instruction of new and existing</w:t>
      </w:r>
      <w:r w:rsidR="006B64F8">
        <w:rPr>
          <w:rFonts w:ascii="Arial" w:hAnsi="Arial" w:cs="Arial"/>
          <w:sz w:val="22"/>
          <w:szCs w:val="22"/>
        </w:rPr>
        <w:t xml:space="preserve"> personnel in job duties and Jubilee policy and procedure.</w:t>
      </w:r>
    </w:p>
    <w:p w:rsidR="00F8280E" w:rsidRPr="008703BE" w:rsidRDefault="00F8280E" w:rsidP="008703BE">
      <w:pPr>
        <w:ind w:left="720" w:firstLine="36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sz w:val="22"/>
          <w:szCs w:val="22"/>
        </w:rPr>
        <w:t>Achieved when staff is instructed properly with department</w:t>
      </w:r>
      <w:r w:rsidR="007752BA" w:rsidRPr="008703BE">
        <w:rPr>
          <w:rFonts w:ascii="Arial" w:hAnsi="Arial" w:cs="Arial"/>
          <w:sz w:val="22"/>
          <w:szCs w:val="22"/>
        </w:rPr>
        <w:t xml:space="preserve"> policies and </w:t>
      </w:r>
      <w:r w:rsidR="00A234A7" w:rsidRPr="008703BE">
        <w:rPr>
          <w:rFonts w:ascii="Arial" w:hAnsi="Arial" w:cs="Arial"/>
          <w:sz w:val="22"/>
          <w:szCs w:val="22"/>
        </w:rPr>
        <w:t xml:space="preserve">updates.  </w:t>
      </w:r>
    </w:p>
    <w:p w:rsidR="002F29B3" w:rsidRPr="008703BE" w:rsidRDefault="002F29B3" w:rsidP="001E720F">
      <w:pPr>
        <w:ind w:firstLine="720"/>
        <w:rPr>
          <w:rFonts w:ascii="Arial" w:hAnsi="Arial" w:cs="Arial"/>
          <w:sz w:val="22"/>
          <w:szCs w:val="22"/>
        </w:rPr>
      </w:pPr>
    </w:p>
    <w:p w:rsidR="00F8280E" w:rsidRPr="008703BE" w:rsidRDefault="00951EAF" w:rsidP="00F8280E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stores within region are clean, organized and safe</w:t>
      </w:r>
    </w:p>
    <w:p w:rsidR="00A877C9" w:rsidRPr="008703BE" w:rsidRDefault="00F8280E" w:rsidP="008703BE">
      <w:pPr>
        <w:ind w:left="1080"/>
        <w:rPr>
          <w:rFonts w:ascii="Arial" w:hAnsi="Arial" w:cs="Arial"/>
          <w:strike/>
          <w:sz w:val="22"/>
          <w:szCs w:val="22"/>
        </w:rPr>
      </w:pPr>
      <w:r w:rsidRPr="008703BE">
        <w:rPr>
          <w:rFonts w:ascii="Arial" w:hAnsi="Arial" w:cs="Arial"/>
          <w:sz w:val="22"/>
          <w:szCs w:val="22"/>
        </w:rPr>
        <w:t>Achieved when areas are clean, aisles clear and items stored safely.</w:t>
      </w:r>
    </w:p>
    <w:p w:rsidR="00517462" w:rsidRPr="008703BE" w:rsidRDefault="00517462" w:rsidP="006B64F8">
      <w:pPr>
        <w:rPr>
          <w:rFonts w:ascii="Arial" w:hAnsi="Arial" w:cs="Arial"/>
          <w:sz w:val="22"/>
          <w:szCs w:val="22"/>
        </w:rPr>
      </w:pPr>
    </w:p>
    <w:p w:rsidR="00517462" w:rsidRPr="008703BE" w:rsidRDefault="00951EAF" w:rsidP="00517462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that staff within region are consistently offering excellent customer service.  </w:t>
      </w:r>
    </w:p>
    <w:p w:rsidR="00517462" w:rsidRPr="008703BE" w:rsidRDefault="00517462" w:rsidP="00951EAF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sz w:val="22"/>
          <w:szCs w:val="22"/>
        </w:rPr>
        <w:t xml:space="preserve">Achieved when </w:t>
      </w:r>
      <w:r w:rsidR="00951EAF">
        <w:rPr>
          <w:rFonts w:ascii="Arial" w:hAnsi="Arial" w:cs="Arial"/>
          <w:sz w:val="22"/>
          <w:szCs w:val="22"/>
        </w:rPr>
        <w:t>customers are served in ways consistent with core values and issues dealt with in a timely manner.</w:t>
      </w:r>
    </w:p>
    <w:p w:rsidR="001D752C" w:rsidRPr="008703BE" w:rsidRDefault="001D752C" w:rsidP="00F8280E">
      <w:pPr>
        <w:ind w:left="1440"/>
        <w:rPr>
          <w:rFonts w:ascii="Arial" w:hAnsi="Arial" w:cs="Arial"/>
          <w:sz w:val="22"/>
          <w:szCs w:val="22"/>
        </w:rPr>
      </w:pPr>
    </w:p>
    <w:p w:rsidR="00F8280E" w:rsidRPr="008703BE" w:rsidRDefault="00F8280E" w:rsidP="00F8280E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sz w:val="22"/>
          <w:szCs w:val="22"/>
        </w:rPr>
        <w:t xml:space="preserve">Assist in the hiring and evaluation of staff </w:t>
      </w:r>
      <w:r w:rsidR="0053355F">
        <w:rPr>
          <w:rFonts w:ascii="Arial" w:hAnsi="Arial" w:cs="Arial"/>
          <w:sz w:val="22"/>
          <w:szCs w:val="22"/>
        </w:rPr>
        <w:t>in stores.</w:t>
      </w:r>
    </w:p>
    <w:p w:rsidR="00F8280E" w:rsidRPr="008703BE" w:rsidRDefault="00F8280E" w:rsidP="0053355F">
      <w:pPr>
        <w:widowControl w:val="0"/>
        <w:ind w:left="108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sz w:val="22"/>
          <w:szCs w:val="22"/>
        </w:rPr>
        <w:t>Achieved when appropriate paperwork is completed for all new hires, changes of status, and terminations.</w:t>
      </w:r>
      <w:r w:rsidR="008703BE">
        <w:rPr>
          <w:rFonts w:ascii="Arial" w:hAnsi="Arial" w:cs="Arial"/>
          <w:sz w:val="22"/>
          <w:szCs w:val="22"/>
        </w:rPr>
        <w:br/>
      </w:r>
    </w:p>
    <w:p w:rsidR="00F8280E" w:rsidRPr="008703BE" w:rsidRDefault="0053355F" w:rsidP="00F8280E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vailable to fill in at any store </w:t>
      </w:r>
      <w:r w:rsidR="00F8280E" w:rsidRPr="008703BE">
        <w:rPr>
          <w:rFonts w:ascii="Arial" w:hAnsi="Arial" w:cs="Arial"/>
          <w:sz w:val="22"/>
          <w:szCs w:val="22"/>
        </w:rPr>
        <w:t xml:space="preserve">during </w:t>
      </w:r>
      <w:r>
        <w:rPr>
          <w:rFonts w:ascii="Arial" w:hAnsi="Arial" w:cs="Arial"/>
          <w:sz w:val="22"/>
          <w:szCs w:val="22"/>
        </w:rPr>
        <w:t>times of need</w:t>
      </w:r>
      <w:r w:rsidR="00F8280E" w:rsidRPr="008703BE">
        <w:rPr>
          <w:rFonts w:ascii="Arial" w:hAnsi="Arial" w:cs="Arial"/>
          <w:sz w:val="22"/>
          <w:szCs w:val="22"/>
        </w:rPr>
        <w:t>.</w:t>
      </w:r>
    </w:p>
    <w:p w:rsidR="00544D4E" w:rsidRPr="008703BE" w:rsidRDefault="00F8280E" w:rsidP="008703BE">
      <w:pPr>
        <w:autoSpaceDE w:val="0"/>
        <w:autoSpaceDN w:val="0"/>
        <w:adjustRightInd w:val="0"/>
        <w:ind w:left="720" w:firstLine="36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sz w:val="22"/>
          <w:szCs w:val="22"/>
        </w:rPr>
        <w:t xml:space="preserve">Achieved when </w:t>
      </w:r>
      <w:r w:rsidR="0053355F">
        <w:rPr>
          <w:rFonts w:ascii="Arial" w:hAnsi="Arial" w:cs="Arial"/>
          <w:sz w:val="22"/>
          <w:szCs w:val="22"/>
        </w:rPr>
        <w:t>stores are properly staffed</w:t>
      </w:r>
      <w:r w:rsidRPr="008703BE">
        <w:rPr>
          <w:rFonts w:ascii="Arial" w:hAnsi="Arial" w:cs="Arial"/>
          <w:sz w:val="22"/>
          <w:szCs w:val="22"/>
        </w:rPr>
        <w:t>.</w:t>
      </w:r>
    </w:p>
    <w:p w:rsidR="00544D4E" w:rsidRPr="008703BE" w:rsidRDefault="00544D4E" w:rsidP="00544D4E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:rsidR="00544D4E" w:rsidRPr="008703BE" w:rsidRDefault="00544D4E" w:rsidP="00544D4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sz w:val="22"/>
          <w:szCs w:val="22"/>
        </w:rPr>
        <w:t>Attend monthly store manager meetings and be part of staff meetings and team building.</w:t>
      </w:r>
    </w:p>
    <w:p w:rsidR="009147E3" w:rsidRPr="008703BE" w:rsidRDefault="00544D4E" w:rsidP="008703BE">
      <w:pPr>
        <w:pStyle w:val="ListParagraph"/>
        <w:tabs>
          <w:tab w:val="left" w:pos="360"/>
          <w:tab w:val="left" w:pos="1080"/>
        </w:tabs>
        <w:ind w:left="0"/>
        <w:rPr>
          <w:rFonts w:ascii="Arial" w:hAnsi="Arial" w:cs="Arial"/>
          <w:sz w:val="22"/>
          <w:szCs w:val="22"/>
        </w:rPr>
      </w:pPr>
      <w:r w:rsidRPr="008703BE">
        <w:rPr>
          <w:rFonts w:ascii="Arial" w:hAnsi="Arial" w:cs="Arial"/>
          <w:sz w:val="22"/>
          <w:szCs w:val="22"/>
        </w:rPr>
        <w:tab/>
      </w:r>
      <w:r w:rsidR="002F7D46" w:rsidRPr="008703BE">
        <w:rPr>
          <w:rFonts w:ascii="Arial" w:hAnsi="Arial" w:cs="Arial"/>
          <w:sz w:val="22"/>
          <w:szCs w:val="22"/>
        </w:rPr>
        <w:tab/>
      </w:r>
      <w:r w:rsidRPr="008703BE">
        <w:rPr>
          <w:rFonts w:ascii="Arial" w:hAnsi="Arial" w:cs="Arial"/>
          <w:sz w:val="22"/>
          <w:szCs w:val="22"/>
        </w:rPr>
        <w:t>Achieved when involved with no un-excused absences.</w:t>
      </w:r>
    </w:p>
    <w:p w:rsidR="002F29B3" w:rsidRPr="008703BE" w:rsidRDefault="002F29B3" w:rsidP="002F29B3">
      <w:pPr>
        <w:ind w:left="720" w:firstLine="360"/>
        <w:rPr>
          <w:rFonts w:ascii="Arial" w:hAnsi="Arial" w:cs="Arial"/>
          <w:sz w:val="22"/>
          <w:szCs w:val="22"/>
        </w:rPr>
      </w:pPr>
    </w:p>
    <w:p w:rsidR="00FF6998" w:rsidRDefault="009147E3" w:rsidP="00187327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COO to accomplish other tasks and special projects.</w:t>
      </w:r>
    </w:p>
    <w:p w:rsidR="009147E3" w:rsidRDefault="009147E3" w:rsidP="009147E3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chieved when tasks and assignments are completed in a timely and organized manner.</w:t>
      </w:r>
    </w:p>
    <w:p w:rsidR="00F84B65" w:rsidRPr="00F84B65" w:rsidRDefault="00F84B65" w:rsidP="00F84B65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7752BA" w:rsidRPr="00187327" w:rsidRDefault="00C85DF0" w:rsidP="00187327">
      <w:pPr>
        <w:autoSpaceDE w:val="0"/>
        <w:autoSpaceDN w:val="0"/>
        <w:adjustRightInd w:val="0"/>
        <w:rPr>
          <w:sz w:val="22"/>
          <w:szCs w:val="22"/>
        </w:rPr>
      </w:pPr>
      <w:r w:rsidRPr="00187327">
        <w:rPr>
          <w:rFonts w:ascii="Arial" w:hAnsi="Arial" w:cs="Arial"/>
          <w:sz w:val="22"/>
          <w:szCs w:val="22"/>
        </w:rPr>
        <w:t>Signed______________________________________________ Date_________________</w:t>
      </w:r>
    </w:p>
    <w:sectPr w:rsidR="007752BA" w:rsidRPr="00187327" w:rsidSect="008703BE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0B" w:rsidRDefault="0026530B">
      <w:r>
        <w:separator/>
      </w:r>
    </w:p>
  </w:endnote>
  <w:endnote w:type="continuationSeparator" w:id="0">
    <w:p w:rsidR="0026530B" w:rsidRDefault="0026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63" w:rsidRDefault="00D46E63" w:rsidP="00CC5C01">
    <w:pPr>
      <w:pStyle w:val="Footer"/>
      <w:jc w:val="right"/>
      <w:rPr>
        <w:sz w:val="16"/>
        <w:szCs w:val="16"/>
      </w:rPr>
    </w:pPr>
  </w:p>
  <w:p w:rsidR="00311CC4" w:rsidRPr="00D46E63" w:rsidRDefault="00516997" w:rsidP="00D46E63">
    <w:pPr>
      <w:pStyle w:val="Footer"/>
      <w:jc w:val="right"/>
      <w:rPr>
        <w:b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9147E3" w:rsidRPr="009147E3">
      <w:rPr>
        <w:noProof/>
        <w:sz w:val="16"/>
        <w:szCs w:val="16"/>
      </w:rPr>
      <w:t>S:\Stores\Jared\In Progress\Regional Retail Director</w:t>
    </w:r>
    <w:r w:rsidR="009147E3">
      <w:rPr>
        <w:noProof/>
      </w:rPr>
      <w:t xml:space="preserve"> 10-16-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0B" w:rsidRDefault="0026530B">
      <w:r>
        <w:separator/>
      </w:r>
    </w:p>
  </w:footnote>
  <w:footnote w:type="continuationSeparator" w:id="0">
    <w:p w:rsidR="0026530B" w:rsidRDefault="0026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EB4"/>
    <w:multiLevelType w:val="hybridMultilevel"/>
    <w:tmpl w:val="1408EC9E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2981"/>
    <w:multiLevelType w:val="hybridMultilevel"/>
    <w:tmpl w:val="3A4606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C0F52"/>
    <w:multiLevelType w:val="hybridMultilevel"/>
    <w:tmpl w:val="DCF8D6AA"/>
    <w:lvl w:ilvl="0" w:tplc="7340C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51C01"/>
    <w:multiLevelType w:val="hybridMultilevel"/>
    <w:tmpl w:val="C9AC5454"/>
    <w:lvl w:ilvl="0" w:tplc="2924B1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177F7"/>
    <w:multiLevelType w:val="hybridMultilevel"/>
    <w:tmpl w:val="0E3C9364"/>
    <w:lvl w:ilvl="0" w:tplc="2924B1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67EDC"/>
    <w:multiLevelType w:val="hybridMultilevel"/>
    <w:tmpl w:val="321CA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0734A"/>
    <w:multiLevelType w:val="hybridMultilevel"/>
    <w:tmpl w:val="B9CAF7B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9E5739"/>
    <w:multiLevelType w:val="hybridMultilevel"/>
    <w:tmpl w:val="92B6C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50742"/>
    <w:multiLevelType w:val="hybridMultilevel"/>
    <w:tmpl w:val="574097FA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AEB"/>
    <w:multiLevelType w:val="hybridMultilevel"/>
    <w:tmpl w:val="A4922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00123"/>
    <w:multiLevelType w:val="hybridMultilevel"/>
    <w:tmpl w:val="7E24A510"/>
    <w:lvl w:ilvl="0" w:tplc="96BC37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94D89"/>
    <w:multiLevelType w:val="hybridMultilevel"/>
    <w:tmpl w:val="7C2C2028"/>
    <w:lvl w:ilvl="0" w:tplc="7340C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A4541"/>
    <w:multiLevelType w:val="hybridMultilevel"/>
    <w:tmpl w:val="29865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D5F6B"/>
    <w:multiLevelType w:val="hybridMultilevel"/>
    <w:tmpl w:val="745E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983A3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65BB"/>
    <w:multiLevelType w:val="hybridMultilevel"/>
    <w:tmpl w:val="AE7EC2E4"/>
    <w:lvl w:ilvl="0" w:tplc="42CE5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513F06"/>
    <w:multiLevelType w:val="hybridMultilevel"/>
    <w:tmpl w:val="A17C7F78"/>
    <w:lvl w:ilvl="0" w:tplc="2924B1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752B1"/>
    <w:multiLevelType w:val="hybridMultilevel"/>
    <w:tmpl w:val="149C0EAE"/>
    <w:lvl w:ilvl="0" w:tplc="2924B1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00D82"/>
    <w:multiLevelType w:val="hybridMultilevel"/>
    <w:tmpl w:val="D898D5A4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A52A9"/>
    <w:multiLevelType w:val="hybridMultilevel"/>
    <w:tmpl w:val="297E3712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4606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17B6"/>
    <w:multiLevelType w:val="hybridMultilevel"/>
    <w:tmpl w:val="908A8B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322B7"/>
    <w:multiLevelType w:val="hybridMultilevel"/>
    <w:tmpl w:val="F6D276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420C0A"/>
    <w:multiLevelType w:val="hybridMultilevel"/>
    <w:tmpl w:val="0D002930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28B6"/>
    <w:multiLevelType w:val="hybridMultilevel"/>
    <w:tmpl w:val="1C3C7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723A83"/>
    <w:multiLevelType w:val="hybridMultilevel"/>
    <w:tmpl w:val="4C188D32"/>
    <w:lvl w:ilvl="0" w:tplc="5EB25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89619C"/>
    <w:multiLevelType w:val="hybridMultilevel"/>
    <w:tmpl w:val="CB82F850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4020"/>
    <w:multiLevelType w:val="hybridMultilevel"/>
    <w:tmpl w:val="A6F81E4C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80DAA"/>
    <w:multiLevelType w:val="hybridMultilevel"/>
    <w:tmpl w:val="7BF0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92624"/>
    <w:multiLevelType w:val="hybridMultilevel"/>
    <w:tmpl w:val="195C5340"/>
    <w:lvl w:ilvl="0" w:tplc="96BC37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E12DB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7"/>
  </w:num>
  <w:num w:numId="4">
    <w:abstractNumId w:val="0"/>
  </w:num>
  <w:num w:numId="5">
    <w:abstractNumId w:val="25"/>
  </w:num>
  <w:num w:numId="6">
    <w:abstractNumId w:val="8"/>
  </w:num>
  <w:num w:numId="7">
    <w:abstractNumId w:val="24"/>
  </w:num>
  <w:num w:numId="8">
    <w:abstractNumId w:val="21"/>
  </w:num>
  <w:num w:numId="9">
    <w:abstractNumId w:val="17"/>
  </w:num>
  <w:num w:numId="10">
    <w:abstractNumId w:val="20"/>
  </w:num>
  <w:num w:numId="11">
    <w:abstractNumId w:val="23"/>
  </w:num>
  <w:num w:numId="12">
    <w:abstractNumId w:val="9"/>
  </w:num>
  <w:num w:numId="13">
    <w:abstractNumId w:val="7"/>
  </w:num>
  <w:num w:numId="14">
    <w:abstractNumId w:val="22"/>
  </w:num>
  <w:num w:numId="15">
    <w:abstractNumId w:val="1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16"/>
  </w:num>
  <w:num w:numId="21">
    <w:abstractNumId w:val="15"/>
  </w:num>
  <w:num w:numId="22">
    <w:abstractNumId w:val="26"/>
  </w:num>
  <w:num w:numId="23">
    <w:abstractNumId w:val="14"/>
  </w:num>
  <w:num w:numId="24">
    <w:abstractNumId w:val="6"/>
  </w:num>
  <w:num w:numId="25">
    <w:abstractNumId w:val="5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BC"/>
    <w:rsid w:val="00002164"/>
    <w:rsid w:val="00010CC5"/>
    <w:rsid w:val="00033472"/>
    <w:rsid w:val="00041B0D"/>
    <w:rsid w:val="000462EC"/>
    <w:rsid w:val="00056A26"/>
    <w:rsid w:val="00080EC3"/>
    <w:rsid w:val="00094454"/>
    <w:rsid w:val="00097A6E"/>
    <w:rsid w:val="000B2158"/>
    <w:rsid w:val="000B29D9"/>
    <w:rsid w:val="000C46F5"/>
    <w:rsid w:val="000C6932"/>
    <w:rsid w:val="000D6F54"/>
    <w:rsid w:val="000E1B7F"/>
    <w:rsid w:val="000E365A"/>
    <w:rsid w:val="000E5234"/>
    <w:rsid w:val="000F2824"/>
    <w:rsid w:val="00106ECD"/>
    <w:rsid w:val="00111E99"/>
    <w:rsid w:val="00171B23"/>
    <w:rsid w:val="00177420"/>
    <w:rsid w:val="001859C3"/>
    <w:rsid w:val="00187327"/>
    <w:rsid w:val="00191005"/>
    <w:rsid w:val="001B333B"/>
    <w:rsid w:val="001C5B8B"/>
    <w:rsid w:val="001D2F72"/>
    <w:rsid w:val="001D752C"/>
    <w:rsid w:val="001E6A05"/>
    <w:rsid w:val="001E720F"/>
    <w:rsid w:val="001F6825"/>
    <w:rsid w:val="00204046"/>
    <w:rsid w:val="002214B9"/>
    <w:rsid w:val="002229DB"/>
    <w:rsid w:val="002402E4"/>
    <w:rsid w:val="0025616E"/>
    <w:rsid w:val="0026530B"/>
    <w:rsid w:val="00293FE4"/>
    <w:rsid w:val="002A1306"/>
    <w:rsid w:val="002B37F0"/>
    <w:rsid w:val="002E0F3B"/>
    <w:rsid w:val="002F29B3"/>
    <w:rsid w:val="002F7D46"/>
    <w:rsid w:val="00311CC4"/>
    <w:rsid w:val="00314666"/>
    <w:rsid w:val="00331CC9"/>
    <w:rsid w:val="00344A75"/>
    <w:rsid w:val="00375617"/>
    <w:rsid w:val="00380BF4"/>
    <w:rsid w:val="0038574B"/>
    <w:rsid w:val="00392402"/>
    <w:rsid w:val="003948DF"/>
    <w:rsid w:val="003A6D5B"/>
    <w:rsid w:val="003B19F4"/>
    <w:rsid w:val="003B6140"/>
    <w:rsid w:val="00400CEB"/>
    <w:rsid w:val="0043172A"/>
    <w:rsid w:val="0043622D"/>
    <w:rsid w:val="00465E4B"/>
    <w:rsid w:val="004702EF"/>
    <w:rsid w:val="00470D00"/>
    <w:rsid w:val="00483E4C"/>
    <w:rsid w:val="004977CA"/>
    <w:rsid w:val="004A29AB"/>
    <w:rsid w:val="004C77D7"/>
    <w:rsid w:val="004D5AB8"/>
    <w:rsid w:val="0051373C"/>
    <w:rsid w:val="00516997"/>
    <w:rsid w:val="00517462"/>
    <w:rsid w:val="0053355F"/>
    <w:rsid w:val="00544D4E"/>
    <w:rsid w:val="00581BB8"/>
    <w:rsid w:val="0058519D"/>
    <w:rsid w:val="00596F9A"/>
    <w:rsid w:val="005A2FCC"/>
    <w:rsid w:val="005A6473"/>
    <w:rsid w:val="005B5698"/>
    <w:rsid w:val="005C5FC9"/>
    <w:rsid w:val="00605435"/>
    <w:rsid w:val="00617A3F"/>
    <w:rsid w:val="00641118"/>
    <w:rsid w:val="00655F81"/>
    <w:rsid w:val="00670E8B"/>
    <w:rsid w:val="006716B9"/>
    <w:rsid w:val="006963E3"/>
    <w:rsid w:val="006973F5"/>
    <w:rsid w:val="006A5364"/>
    <w:rsid w:val="006B64F8"/>
    <w:rsid w:val="006C434A"/>
    <w:rsid w:val="006E135C"/>
    <w:rsid w:val="006E52EE"/>
    <w:rsid w:val="006F4C1F"/>
    <w:rsid w:val="00704110"/>
    <w:rsid w:val="00726A03"/>
    <w:rsid w:val="00727B86"/>
    <w:rsid w:val="00732998"/>
    <w:rsid w:val="00741BB4"/>
    <w:rsid w:val="00745B10"/>
    <w:rsid w:val="00752B6C"/>
    <w:rsid w:val="00757C16"/>
    <w:rsid w:val="007711B9"/>
    <w:rsid w:val="00773026"/>
    <w:rsid w:val="007752BA"/>
    <w:rsid w:val="00777E46"/>
    <w:rsid w:val="00783C28"/>
    <w:rsid w:val="00791FB7"/>
    <w:rsid w:val="007B3FD9"/>
    <w:rsid w:val="007E1B66"/>
    <w:rsid w:val="007F379B"/>
    <w:rsid w:val="00820255"/>
    <w:rsid w:val="00834B87"/>
    <w:rsid w:val="0085774F"/>
    <w:rsid w:val="008703BE"/>
    <w:rsid w:val="00877FAB"/>
    <w:rsid w:val="00892FC1"/>
    <w:rsid w:val="00897EBC"/>
    <w:rsid w:val="008A4557"/>
    <w:rsid w:val="008C328A"/>
    <w:rsid w:val="008F3999"/>
    <w:rsid w:val="008F469E"/>
    <w:rsid w:val="00903DF2"/>
    <w:rsid w:val="00903E04"/>
    <w:rsid w:val="009135D6"/>
    <w:rsid w:val="009147E3"/>
    <w:rsid w:val="0093123E"/>
    <w:rsid w:val="009327EC"/>
    <w:rsid w:val="009518EA"/>
    <w:rsid w:val="00951EAF"/>
    <w:rsid w:val="00972450"/>
    <w:rsid w:val="0098798D"/>
    <w:rsid w:val="009A04EA"/>
    <w:rsid w:val="009F23B8"/>
    <w:rsid w:val="00A05193"/>
    <w:rsid w:val="00A2201A"/>
    <w:rsid w:val="00A234A7"/>
    <w:rsid w:val="00A7143C"/>
    <w:rsid w:val="00A806E7"/>
    <w:rsid w:val="00A81FA3"/>
    <w:rsid w:val="00A82914"/>
    <w:rsid w:val="00A877C9"/>
    <w:rsid w:val="00AC1491"/>
    <w:rsid w:val="00AC7414"/>
    <w:rsid w:val="00AD7CCC"/>
    <w:rsid w:val="00AF501E"/>
    <w:rsid w:val="00B30D8D"/>
    <w:rsid w:val="00B536B9"/>
    <w:rsid w:val="00B63C39"/>
    <w:rsid w:val="00B84808"/>
    <w:rsid w:val="00B858BE"/>
    <w:rsid w:val="00BA67CE"/>
    <w:rsid w:val="00BB1342"/>
    <w:rsid w:val="00BD78F3"/>
    <w:rsid w:val="00BF5A39"/>
    <w:rsid w:val="00C07A54"/>
    <w:rsid w:val="00C12CB0"/>
    <w:rsid w:val="00C42078"/>
    <w:rsid w:val="00C55496"/>
    <w:rsid w:val="00C57D10"/>
    <w:rsid w:val="00C65847"/>
    <w:rsid w:val="00C75798"/>
    <w:rsid w:val="00C85DF0"/>
    <w:rsid w:val="00CC43E4"/>
    <w:rsid w:val="00CC5C01"/>
    <w:rsid w:val="00CD364A"/>
    <w:rsid w:val="00CD3F19"/>
    <w:rsid w:val="00CF50A5"/>
    <w:rsid w:val="00D03960"/>
    <w:rsid w:val="00D22BC1"/>
    <w:rsid w:val="00D32F80"/>
    <w:rsid w:val="00D366BC"/>
    <w:rsid w:val="00D46E63"/>
    <w:rsid w:val="00D841C5"/>
    <w:rsid w:val="00DB66FB"/>
    <w:rsid w:val="00DD053D"/>
    <w:rsid w:val="00DF25D5"/>
    <w:rsid w:val="00DF3DFA"/>
    <w:rsid w:val="00E0253F"/>
    <w:rsid w:val="00E20539"/>
    <w:rsid w:val="00E27E29"/>
    <w:rsid w:val="00E37073"/>
    <w:rsid w:val="00E5131D"/>
    <w:rsid w:val="00E51FE4"/>
    <w:rsid w:val="00EA31B5"/>
    <w:rsid w:val="00ED187B"/>
    <w:rsid w:val="00ED5D68"/>
    <w:rsid w:val="00ED7FDF"/>
    <w:rsid w:val="00EF5C73"/>
    <w:rsid w:val="00F11850"/>
    <w:rsid w:val="00F14A8F"/>
    <w:rsid w:val="00F20CED"/>
    <w:rsid w:val="00F22E8E"/>
    <w:rsid w:val="00F8280E"/>
    <w:rsid w:val="00F84B65"/>
    <w:rsid w:val="00F85118"/>
    <w:rsid w:val="00F94DC9"/>
    <w:rsid w:val="00FA01E8"/>
    <w:rsid w:val="00FB26C8"/>
    <w:rsid w:val="00FC3470"/>
    <w:rsid w:val="00FF4926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97698"/>
  <w15:docId w15:val="{8D30F543-8BFD-406A-864F-2B5891BA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B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2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2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2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2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21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2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2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2E4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1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0255-C81B-4AD2-934E-4AD6CB06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ture Store Foreman</vt:lpstr>
    </vt:vector>
  </TitlesOfParts>
  <Company>Jubilee Ministries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ture Store Foreman</dc:title>
  <dc:creator>Clair Weaver</dc:creator>
  <cp:lastModifiedBy>Jim Goshert</cp:lastModifiedBy>
  <cp:revision>3</cp:revision>
  <cp:lastPrinted>2020-10-16T19:25:00Z</cp:lastPrinted>
  <dcterms:created xsi:type="dcterms:W3CDTF">2020-11-10T19:04:00Z</dcterms:created>
  <dcterms:modified xsi:type="dcterms:W3CDTF">2020-11-17T17:38:00Z</dcterms:modified>
</cp:coreProperties>
</file>